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f8b44a7-1a9b-481d-b4a7-c32207d49af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55eb8ee-97c4-40b3-ba69-3732ede48f4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81937a4-a13a-4a67-b2b9-ac998adc2a3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550c187-3a34-42d9-9a09-b06631a6a73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9a87102-1522-4822-a787-4fe8ea7c535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a1d1054-14e8-4ca1-99d7-0109b298d0a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3eb31a1-fb0b-4807-ac66-725c349df3e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0972280-7bc3-44e7-a8ee-96956dc69d4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11c797f-3722-4181-9030-ffc3318cbc5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e2eb09a-f3e8-4172-8f21-69dd2637451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7483555-7f72-4554-9c04-329d0222e56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ba99f00-8e6b-47dc-8827-271e7753fa6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dabd39e-a84e-4c78-bb09-56e510daa41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048eb14-e441-4959-9ca7-71a492aa0e5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2e0de10-97f3-4d5d-845b-46260ee2bd1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da9a740-e3d4-4997-a886-39c4ae15c3b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86a8577-5ed4-4ab0-89be-c260b32ed8a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503760e-5392-41f7-a57d-86d78123bad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929e307-1e0c-4cee-b074-2bd6e54e67f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6f2fbab-e03f-43e9-b8a1-a33e872715a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c9c7d48-ee07-4960-a1b0-7a20eff1a6a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0b7cef9-6b27-4e63-8169-63fc913b087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442e032-aa78-471a-8544-0a013e94908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9cdf7cb-da37-440e-8839-ed57d6e6e7f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7fe1b77-2430-40f1-bb7f-1f988b07977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0ca1ac0-2225-413b-971b-d05e151d37b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faabcab-560c-4187-8005-7d18b1fcace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c7a8f9f-83c9-4c47-8918-2719dda1c10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a4d21b6-e0c6-4788-b093-b3baeb1e809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9a87102-1522-4822-a787-4fe8ea7c535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8253f42-cddd-484b-bdd1-ee23900edfe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0ee62e8-b5c2-4434-82a4-0a42b6bbb98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eb8dfcd-e334-45e1-a3b5-0d1e96f17ba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c35c080-774a-439c-b1ad-936c7c02001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71527b8-7587-45db-8918-4f99d5a1986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1ff628d-dc91-4629-bb7e-79a7db8ac77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545fb59-9dab-40df-9a8d-6b735eec85d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b8d578a-281e-4b36-8385-173f324ceb1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e5b32ae-985b-4ba0-9889-37b0a668212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6c59f33-752d-4b4c-a34f-637a7d7179c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8653fb6-8952-4688-a0cb-00b218e4982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8b7f684-9915-490d-914d-68de8c672e1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1df1add-cfda-4256-a04a-9fa2c41efae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6bf4d05-5794-4f22-8513-b2753c5d139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df5bbdb-ba6f-4914-87fc-51439e971b7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db1a53e-19d1-4b8b-93f5-cf49d9e5176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1686711-ebe4-4978-ac4f-46deb4546bb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68d7b4e-c54e-4cc6-80f3-27bc52fa28f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df3d6d9-3d45-473e-ab91-183c489b40f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398517c-3100-49b5-94ef-e1d0155cb6a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741dbef-3897-424f-b269-3a1ca5c126d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dfa3c45-09a7-48f2-b032-46d971dabdf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572c5bd-8759-4a15-bf7f-d224b25e794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ba99f00-8e6b-47dc-8827-271e7753fa6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27f1c46-b996-4ce8-a29c-bfba5392a0f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3ff11c2-3628-4835-a0ed-193d2968d25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f937d98-c713-449a-912b-26c14aaf9a6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a638628-5348-4292-92b3-b1abd67776f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9d1d96b-32d6-472a-9485-f4ddea2f8fb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3a30d26-9c88-4261-884c-460a248cba3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3cb8d94-90a1-43ab-8f72-2192aaca6e4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e23be5d-b8ad-49c8-935b-467885e5e61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6f77d4a-39a9-41a2-a0c6-447651be037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269bf22-12cd-4a6c-904f-7a5dcc5b0f3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cb68ecf-b2aa-4bc8-bcff-7c1987e9bf8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493a164-de90-4de8-b2d6-a06551ee527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5911cfd-0c63-4e38-a668-c3cd691739f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0c76f2e-895e-4562-839a-941b66e0e16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fbe658f-e2a4-4d33-ad9d-cc193b41bf7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2153882-568e-4f59-a87f-16d4da50173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de4e2f5-58e8-48cb-94d7-3ebbddaa3d7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7be66f6-69b3-469c-bc74-46fb27fec6e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29b5751-dea7-436a-b6a0-1843631599a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2153882-568e-4f59-a87f-16d4da50173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5b39371-0a09-4272-8296-75fc31fdb52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62a3b9f-449e-45d3-9ec7-4beb81921b7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b1b2dc5-7502-4c28-aa13-588522d9e06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f8cc79d-13be-4acb-981e-a5a8862c474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e7f847d-9ba3-43c5-90e4-357b408e6ae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3f3f5d1-b390-44aa-83e3-d66c99a1481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f4a628a-b952-4e7b-a256-01156a6a879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c27d4c7-6552-45ab-a29c-4adc2a686b6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8cf5219-c47b-438b-9d20-c53d2063e8f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7bde853-fcc1-4eed-ae82-1adabb68015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6f623c9-1d6f-4f19-804f-faeca013c5b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cb87462-4e66-4eb9-a203-4705d9a09d2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3511f10-408d-4a4b-a274-63865aa8d67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3845940-cbe6-494e-8537-4349173d055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8df4598-6805-4464-b6ad-ca239c3bbdb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bb73cb0-6770-475f-9278-7cc3e48d078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298053b-ac2d-4ffe-9769-0010a0d73a8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a5bc023-ad81-416d-afb6-63ad89bb01b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96b525a-f7da-4425-876e-7c014b3a3fa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719e904-06af-4d83-89b4-b3b2f720ffb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bd99684-6b19-4f81-bc1c-0a334dfbbd7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4b22922-2434-4c5c-8cc7-f146e7cbb03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de33351-0c0a-43b1-8f6f-a75184dd12d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41a2cfe-9f57-4b61-8c8d-d942e891e70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d519e51-82ca-4ad1-a099-4c445a75543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f9b1fb2-f416-42d0-a7f0-5d2dc95e4ed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10add23-c4b3-4bb5-8043-0af7a36636b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26d9cae-4828-4b3c-b8b8-137ae496d7c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bf18451-8f79-4601-9075-322d79dad81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f2b38cb-4992-42e2-8bde-ea139b861ba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ea06754-d13e-4102-8462-98920fd6f0f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94238da-3570-4268-8de2-a589434eb8b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9ddbf24-36d1-41fd-ae14-a7452438864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ec12b27-839f-413c-bc45-d44881958e3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9a87102-1522-4822-a787-4fe8ea7c535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4257e32-4ec8-4cef-bb3e-a415a2ac93d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255bca7-9404-4118-a2df-25b3a1ea4cf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0f8abcc-3362-4010-bba5-90aa2ceffa3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16df6ab-48f1-43d2-87ee-9b7e59c4cfe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94d4779-1cb5-4c2a-9f4a-08190dea106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28bdb3c-575a-4236-80b1-7232c6f69a5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865eb79-305d-484c-b601-e7b402c487e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5ebee1f-6ce0-48f6-affd-143ad9323a0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9d7e11e-7480-41e7-a907-4bd34ca4dd2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ba99f00-8e6b-47dc-8827-271e7753fa6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c07f3b4-fc72-4cde-8aa4-4d9ee010c42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df3d6d9-3d45-473e-ab91-183c489b40f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5911cfd-0c63-4e38-a668-c3cd691739f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a1f215a-adb5-4601-8217-5c4a666cfcc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c809ccd-e03c-4968-9737-1a41ab5eca3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d18417a-6545-4486-9201-960736dcfb1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e81504e-1693-4a56-ad39-3cdf1576deb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1a12f86-3367-4c66-a6b2-f5f05260f1f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5ac018b-af3e-409e-ad44-3aa66c9d7f6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ab8a85f-17c9-49ff-8057-38f1958e97d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a58c84b-fad4-4f87-85ca-1ca6525efc6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7968c51-bda3-4181-be3b-56d2740aa7c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dcc1e61-9be9-4636-8142-5cd19fa410b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1a12f86-3367-4c66-a6b2-f5f05260f1f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8d37aab-314c-4e32-ab86-f2d5899d5be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5b4064e-85e5-43d3-a025-c1872e08e68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2ad40af-2052-4265-b4b8-ac4f4dba083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1b98742-7cb1-47b9-8ce3-89560e83f0b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a315ba4-6a5e-40e0-ac76-8231a3d599d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c445c4f-7590-43ad-ae9a-80ff2299178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32728b5-12da-4cdb-9300-bde0ed873b0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f80a640-7fee-4626-bdeb-cd3debc4b88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98a3913-f4ec-4ee4-bbec-209ab3702ed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df3d6d9-3d45-473e-ab91-183c489b40f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5f6c35f-142b-4fe5-9e8e-a21a072c63f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ead5453-2101-402f-989b-23d05a1feea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24398f7-83dc-453f-b894-0fe9ec5d02e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926fe15-b7eb-4a8d-a81e-24ba53e1011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4eed155-443a-4fb1-b628-77b8deaab9a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d602821-bd28-4ec1-8631-9cbb01a1347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4ab4c3b-afe6-40c6-a172-e19103fc4bb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9e45cff-b126-4ee2-803f-f54ef4f041e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f856ba7-ea1a-4f0c-91ea-412b18fc49b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8bd67c0-7eb7-4ac9-8ff2-c9f4cd88cd1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b569d36-7572-4923-b856-fcadf1ac318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ead5453-2101-402f-989b-23d05a1feea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3f2b3a5-1ecd-4592-a7ce-e85d31b4ff8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5d13bf1-d934-4e3f-a654-b1b7b800dd3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f1697f5-32da-476e-b4d4-4c1aebf546c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9edb676-e421-4fbf-83e0-9b02e6c7457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0e5d27a-8c77-4880-ab2e-778b9808db5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eefe915-324e-46f1-bef2-7be6a60dfc7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b1170af-40a6-4d86-b0e6-ef1938eba58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dc6aa38-e95a-4273-90b4-16492c4031a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d634b71-90ff-4dca-b004-5302cd82a69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785cd4b-e713-4196-816f-1739a7f20bb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96b2dae-81b0-4e98-bbfa-ad1b4c8607f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979bd83-a0c7-4bb9-bb7d-c6a042faaf4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1e1306b-c1af-41a5-9de1-0ed61516dfe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4c593bb-8a59-48e0-88eb-ac66d560c24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c490dcf-2422-4b9f-ad11-99ee1432750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02e0f11-e832-400a-8185-464927d6faf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90fa381-b182-4800-9118-cf9a2ebae4a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c47bb28-44b0-4ba0-a7fd-0047a6ff0a7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23dfa5c-e91c-481c-8a84-1a717b7335e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572bf7c-8e28-40ac-bb5f-cc6e99d2add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6c9d1a9-94fc-4543-baa2-7aec86e2703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eebfa44-fa98-4f63-bfb6-db9ead2668c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4aab2bd-2a03-4006-a25b-297dc9c33f3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c8690d7-e764-4927-8465-8855fa26bf2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99e957a-ae7d-4283-881b-f452c66e20d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fa4f11c-28b9-47e6-b252-46bba708d7a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01d15d3-5838-4f44-94b6-52c2b35ce14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c7eb966-cc1e-4618-862c-fded8a0a679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5953690-577b-46e6-b9ef-5e2fbb623f7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b80769a-8ef0-4c1d-a06d-23994d64382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86a8577-5ed4-4ab0-89be-c260b32ed8a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0b04c40-7a6f-47fb-a887-f9b7f29412d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05474d0-f275-405f-9500-470dfc1ca78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8a5dea0-c1c9-46a7-af2e-983221ee92e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c4c83f8-10c8-42ba-9a35-337b6664f30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a37105b-a186-4590-8d71-76515c1daea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c4f7cb4-13b5-4bd7-95c4-50956a08712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310a66c-4ef4-4a7b-baa0-dfcf4447349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8401859-4431-4ce2-914f-886436a223e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e7ff696-e11b-4885-9836-09dde210408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1ec88b3-1282-4503-9cf3-25104f08e15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2c53d7f-89f1-4fb7-b7bc-24f43ce6814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55964b3-cf9f-41d4-8ae5-f2c8b4724b2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77c939b-2d6c-4a09-a163-10687be54ee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c78a228-7e6c-4acd-8453-16e17d2659f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edab231-e107-4bea-b67c-88e97b5da05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8b36148-e404-4c85-ad0d-342f427b398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b370d20-d7c2-4045-aed5-729eae35cb4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ada806b-6e36-4835-b7a8-efbbfe250cf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5f6811f-1366-49a3-a0c9-4c503bb668d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1e0f8a4-1ede-4729-a77f-51af5d586f0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fa889c8-0a61-4eb4-90a4-77144d2a153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e61f9a2-fc7f-4dcb-b092-ec0e63401e3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39284a5-412a-4dbb-a390-6dcb785cdde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759fafc-30b8-49fd-a745-2a1a16a90a0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aa20ef9-3d25-4f9b-8b36-a8d22b1548a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31e1445-f02d-4df1-b24d-9b9d08282be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55964b3-cf9f-41d4-8ae5-f2c8b4724b2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77c939b-2d6c-4a09-a163-10687be54ee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963a12b-5a2a-47c2-843b-356c5938bde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604a22e-a97b-4980-b7a4-5993d4d865b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1327315-980a-44ac-bda0-bcc6bc9a583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a27f9e5-332d-43e5-beab-1ef7c5b51c8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ca6cbda-e4f4-4e00-bfea-4ba4f1164e7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6089c1d-a14a-430a-a2cc-e2c1d50a74a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9ac37b7-6168-4834-8332-1a80c96c89a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4104547-0547-4175-a0a8-ac8437d1803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f937d98-c713-449a-912b-26c14aaf9a6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0f203db-c244-4dce-b932-b750646cf40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df3d6d9-3d45-473e-ab91-183c489b40f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b0ad6a9-5ccd-4114-9d90-003a3e70f1e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e41081a-e07d-436c-b013-7ad3c2bab96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